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A8" w:rsidRPr="001B7DA8" w:rsidRDefault="001B7DA8" w:rsidP="001B7DA8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7DA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1B7DA8" w:rsidRPr="001B7DA8" w:rsidRDefault="001B7DA8" w:rsidP="001B7DA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B7DA8">
        <w:rPr>
          <w:rFonts w:ascii="Times New Roman" w:hAnsi="Times New Roman" w:cs="Times New Roman"/>
          <w:sz w:val="28"/>
          <w:szCs w:val="28"/>
        </w:rPr>
        <w:t>иректор школы</w:t>
      </w:r>
    </w:p>
    <w:p w:rsidR="001B7DA8" w:rsidRPr="001B7DA8" w:rsidRDefault="001B7DA8" w:rsidP="001B7DA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B7DA8">
        <w:rPr>
          <w:rFonts w:ascii="Times New Roman" w:hAnsi="Times New Roman" w:cs="Times New Roman"/>
          <w:sz w:val="28"/>
          <w:szCs w:val="28"/>
        </w:rPr>
        <w:t>______Сапачева В.А.</w:t>
      </w:r>
    </w:p>
    <w:p w:rsidR="001B7DA8" w:rsidRPr="001B7DA8" w:rsidRDefault="001B7DA8" w:rsidP="001B7DA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DA8" w:rsidRPr="001B7DA8" w:rsidRDefault="00571161" w:rsidP="001B7DA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7DA8">
        <w:rPr>
          <w:rFonts w:ascii="Times New Roman" w:hAnsi="Times New Roman" w:cs="Times New Roman"/>
          <w:b/>
          <w:sz w:val="32"/>
          <w:szCs w:val="32"/>
        </w:rPr>
        <w:t>План работы педагога-психолога</w:t>
      </w:r>
    </w:p>
    <w:p w:rsidR="001B7DA8" w:rsidRDefault="00571161" w:rsidP="001B7DA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7DA8">
        <w:rPr>
          <w:rFonts w:ascii="Times New Roman" w:hAnsi="Times New Roman" w:cs="Times New Roman"/>
          <w:b/>
          <w:sz w:val="32"/>
          <w:szCs w:val="32"/>
        </w:rPr>
        <w:t>по профилактике наркомании</w:t>
      </w:r>
    </w:p>
    <w:p w:rsidR="001B7DA8" w:rsidRPr="001B7DA8" w:rsidRDefault="001B7DA8" w:rsidP="001B7DA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672"/>
        <w:gridCol w:w="3156"/>
        <w:gridCol w:w="3118"/>
        <w:gridCol w:w="1843"/>
        <w:gridCol w:w="1984"/>
      </w:tblGrid>
      <w:tr w:rsidR="00991258" w:rsidRPr="001B7DA8" w:rsidTr="001B7DA8">
        <w:tc>
          <w:tcPr>
            <w:tcW w:w="672" w:type="dxa"/>
          </w:tcPr>
          <w:p w:rsidR="00991258" w:rsidRPr="00EB4A98" w:rsidRDefault="00991258" w:rsidP="001B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B4A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B4A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56" w:type="dxa"/>
          </w:tcPr>
          <w:p w:rsidR="00991258" w:rsidRPr="00EB4A98" w:rsidRDefault="00991258" w:rsidP="001B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18" w:type="dxa"/>
          </w:tcPr>
          <w:p w:rsidR="00991258" w:rsidRPr="00EB4A98" w:rsidRDefault="00991258" w:rsidP="001B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98">
              <w:rPr>
                <w:rFonts w:ascii="Times New Roman" w:hAnsi="Times New Roman" w:cs="Times New Roman"/>
                <w:b/>
                <w:sz w:val="28"/>
                <w:szCs w:val="28"/>
              </w:rPr>
              <w:t>Темы бесед</w:t>
            </w:r>
          </w:p>
        </w:tc>
        <w:tc>
          <w:tcPr>
            <w:tcW w:w="1843" w:type="dxa"/>
          </w:tcPr>
          <w:p w:rsidR="00991258" w:rsidRPr="00EB4A98" w:rsidRDefault="00991258" w:rsidP="001B7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9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</w:tcPr>
          <w:p w:rsidR="00991258" w:rsidRPr="00EB4A98" w:rsidRDefault="00991258" w:rsidP="001B7DA8">
            <w:pPr>
              <w:ind w:left="4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9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91258" w:rsidRPr="001B7DA8" w:rsidTr="001B7DA8">
        <w:tc>
          <w:tcPr>
            <w:tcW w:w="672" w:type="dxa"/>
          </w:tcPr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6" w:type="dxa"/>
          </w:tcPr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Провести мониторинг наркозависимости среди учащихся.</w:t>
            </w:r>
          </w:p>
        </w:tc>
        <w:tc>
          <w:tcPr>
            <w:tcW w:w="3118" w:type="dxa"/>
          </w:tcPr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Анкета для определения уровня знаний, отношения и поведени</w:t>
            </w:r>
            <w:proofErr w:type="gramStart"/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ЗОН), связанных с употреблением ПАВ.</w:t>
            </w:r>
          </w:p>
        </w:tc>
        <w:tc>
          <w:tcPr>
            <w:tcW w:w="1843" w:type="dxa"/>
          </w:tcPr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984" w:type="dxa"/>
          </w:tcPr>
          <w:p w:rsidR="00991258" w:rsidRPr="001B7DA8" w:rsidRDefault="00991258" w:rsidP="001B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4A98">
              <w:rPr>
                <w:rFonts w:ascii="Times New Roman" w:hAnsi="Times New Roman" w:cs="Times New Roman"/>
                <w:sz w:val="28"/>
                <w:szCs w:val="28"/>
              </w:rPr>
              <w:t>едагог-п</w:t>
            </w: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991258" w:rsidRPr="001B7DA8" w:rsidTr="001B7DA8">
        <w:tc>
          <w:tcPr>
            <w:tcW w:w="672" w:type="dxa"/>
          </w:tcPr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6" w:type="dxa"/>
          </w:tcPr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Проведение бесед, выступление на родительских собраниях, классных часах:</w:t>
            </w:r>
          </w:p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  <w:r w:rsidR="001B7DA8" w:rsidRPr="001B7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258" w:rsidRPr="001B7DA8" w:rsidRDefault="001B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педсоветах</w:t>
            </w:r>
            <w:proofErr w:type="gramEnd"/>
          </w:p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«Наркомания – шаг в бездну»</w:t>
            </w:r>
          </w:p>
          <w:p w:rsidR="001B7DA8" w:rsidRPr="001B7DA8" w:rsidRDefault="001B7DA8" w:rsidP="00044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A8" w:rsidRPr="001B7DA8" w:rsidRDefault="001B7DA8" w:rsidP="00044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A8" w:rsidRPr="001B7DA8" w:rsidRDefault="001B7DA8" w:rsidP="00044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258" w:rsidRPr="001B7DA8" w:rsidRDefault="00991258" w:rsidP="00044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«Роль семейного общения в профилактике девиантного поведения и негативных привычек школьников»</w:t>
            </w:r>
          </w:p>
          <w:p w:rsidR="001B7DA8" w:rsidRPr="001B7DA8" w:rsidRDefault="001B7DA8" w:rsidP="005E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258" w:rsidRPr="001B7DA8" w:rsidRDefault="00991258" w:rsidP="005E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«Подросток в мире вредных привычек»</w:t>
            </w:r>
          </w:p>
        </w:tc>
        <w:tc>
          <w:tcPr>
            <w:tcW w:w="1843" w:type="dxa"/>
          </w:tcPr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Ноябрь-март</w:t>
            </w:r>
          </w:p>
        </w:tc>
        <w:tc>
          <w:tcPr>
            <w:tcW w:w="1984" w:type="dxa"/>
          </w:tcPr>
          <w:p w:rsidR="00991258" w:rsidRPr="001B7DA8" w:rsidRDefault="001B7DA8" w:rsidP="001B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 </w:t>
            </w:r>
            <w:r w:rsidR="00991258" w:rsidRPr="001B7D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4A98">
              <w:rPr>
                <w:rFonts w:ascii="Times New Roman" w:hAnsi="Times New Roman" w:cs="Times New Roman"/>
                <w:sz w:val="28"/>
                <w:szCs w:val="28"/>
              </w:rPr>
              <w:t>едагог-п</w:t>
            </w:r>
            <w:r w:rsidR="00991258" w:rsidRPr="001B7DA8">
              <w:rPr>
                <w:rFonts w:ascii="Times New Roman" w:hAnsi="Times New Roman" w:cs="Times New Roman"/>
                <w:sz w:val="28"/>
                <w:szCs w:val="28"/>
              </w:rPr>
              <w:t xml:space="preserve">сихолог </w:t>
            </w:r>
          </w:p>
        </w:tc>
      </w:tr>
      <w:tr w:rsidR="00991258" w:rsidRPr="001B7DA8" w:rsidTr="001B7DA8">
        <w:tc>
          <w:tcPr>
            <w:tcW w:w="672" w:type="dxa"/>
          </w:tcPr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6" w:type="dxa"/>
          </w:tcPr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Участие в школьных массовых мероприятиях с учащимися.</w:t>
            </w:r>
          </w:p>
        </w:tc>
        <w:tc>
          <w:tcPr>
            <w:tcW w:w="3118" w:type="dxa"/>
          </w:tcPr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Месячник «Здоровье», «Школа против наркотиков», «Международный день борьбы с наркоманией и незаконным оборотом наркотиков».</w:t>
            </w:r>
          </w:p>
        </w:tc>
        <w:tc>
          <w:tcPr>
            <w:tcW w:w="1843" w:type="dxa"/>
          </w:tcPr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4A98">
              <w:rPr>
                <w:rFonts w:ascii="Times New Roman" w:hAnsi="Times New Roman" w:cs="Times New Roman"/>
                <w:sz w:val="28"/>
                <w:szCs w:val="28"/>
              </w:rPr>
              <w:t>едагог-п</w:t>
            </w: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7DA8">
              <w:rPr>
                <w:rFonts w:ascii="Times New Roman" w:hAnsi="Times New Roman" w:cs="Times New Roman"/>
                <w:sz w:val="28"/>
                <w:szCs w:val="28"/>
              </w:rPr>
              <w:t>ихолог</w:t>
            </w:r>
          </w:p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991258" w:rsidRPr="001B7DA8" w:rsidTr="001B7DA8">
        <w:tc>
          <w:tcPr>
            <w:tcW w:w="672" w:type="dxa"/>
          </w:tcPr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6" w:type="dxa"/>
          </w:tcPr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ренинговых занятий для учащихся,</w:t>
            </w:r>
            <w:r w:rsidR="001B7DA8" w:rsidRPr="001B7DA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формирование активной психологической защиты от приёма наркотиков</w:t>
            </w:r>
          </w:p>
        </w:tc>
        <w:tc>
          <w:tcPr>
            <w:tcW w:w="3118" w:type="dxa"/>
          </w:tcPr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EB4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7DA8">
              <w:rPr>
                <w:rFonts w:ascii="Times New Roman" w:hAnsi="Times New Roman" w:cs="Times New Roman"/>
                <w:sz w:val="28"/>
                <w:szCs w:val="28"/>
              </w:rPr>
              <w:t>о ВР</w:t>
            </w:r>
          </w:p>
          <w:p w:rsidR="00991258" w:rsidRPr="001B7DA8" w:rsidRDefault="00EB4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</w:t>
            </w:r>
            <w:r w:rsidR="00991258" w:rsidRPr="001B7DA8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  <w:p w:rsidR="00991258" w:rsidRPr="001B7DA8" w:rsidRDefault="00991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DA8" w:rsidRDefault="001B7DA8" w:rsidP="001B7DA8">
      <w:pPr>
        <w:jc w:val="right"/>
      </w:pPr>
    </w:p>
    <w:p w:rsidR="00EB4A98" w:rsidRDefault="001B7DA8" w:rsidP="006A62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7DA8">
        <w:rPr>
          <w:rFonts w:ascii="Times New Roman" w:hAnsi="Times New Roman" w:cs="Times New Roman"/>
          <w:b/>
          <w:sz w:val="28"/>
          <w:szCs w:val="28"/>
        </w:rPr>
        <w:t>Педагог-психолог                Хабибова С.М.</w:t>
      </w:r>
    </w:p>
    <w:sectPr w:rsidR="00EB4A98" w:rsidSect="001B7DA8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161"/>
    <w:rsid w:val="00044DB5"/>
    <w:rsid w:val="001B7DA8"/>
    <w:rsid w:val="00241FF2"/>
    <w:rsid w:val="00571161"/>
    <w:rsid w:val="005E332E"/>
    <w:rsid w:val="006A62C9"/>
    <w:rsid w:val="00991258"/>
    <w:rsid w:val="00C40DDF"/>
    <w:rsid w:val="00EB4A98"/>
    <w:rsid w:val="00FB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7D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7D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334EF7-8FEA-4FBE-89E2-4085DB55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3</cp:revision>
  <dcterms:created xsi:type="dcterms:W3CDTF">2013-02-18T16:15:00Z</dcterms:created>
  <dcterms:modified xsi:type="dcterms:W3CDTF">2014-10-18T10:07:00Z</dcterms:modified>
</cp:coreProperties>
</file>